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10" w:rsidRPr="00C04010" w:rsidRDefault="00087708" w:rsidP="00087708">
      <w:pPr>
        <w:pStyle w:val="Title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ITC511 Group Project – Document 1        </w:t>
      </w:r>
      <w:r w:rsidR="004906D4">
        <w:rPr>
          <w:rFonts w:eastAsia="Times New Roman"/>
          <w:b/>
        </w:rPr>
        <w:t>UAT</w:t>
      </w:r>
      <w:r>
        <w:rPr>
          <w:rFonts w:eastAsia="Times New Roman"/>
          <w:b/>
        </w:rPr>
        <w:t xml:space="preserve"> Test Plan</w:t>
      </w:r>
    </w:p>
    <w:p w:rsidR="00AC68F8" w:rsidRDefault="00AC68F8"/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584"/>
        <w:gridCol w:w="259"/>
        <w:gridCol w:w="1843"/>
        <w:gridCol w:w="1293"/>
        <w:gridCol w:w="266"/>
        <w:gridCol w:w="1371"/>
        <w:gridCol w:w="188"/>
        <w:gridCol w:w="992"/>
        <w:gridCol w:w="851"/>
        <w:gridCol w:w="1417"/>
      </w:tblGrid>
      <w:tr w:rsidR="008E4D4B" w:rsidTr="00E35FE9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AC68F8" w:rsidRPr="00C2646C" w:rsidRDefault="004906D4" w:rsidP="007E0514">
            <w:pPr>
              <w:rPr>
                <w:b/>
              </w:rPr>
            </w:pPr>
            <w:bookmarkStart w:id="0" w:name="_Hlk2246279"/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:rsidR="00AC68F8" w:rsidRDefault="00DD40E4" w:rsidP="007E0514">
            <w:r>
              <w:t xml:space="preserve"> Test 1</w:t>
            </w:r>
          </w:p>
        </w:tc>
        <w:tc>
          <w:tcPr>
            <w:tcW w:w="1637" w:type="dxa"/>
            <w:gridSpan w:val="2"/>
          </w:tcPr>
          <w:p w:rsidR="00AC68F8" w:rsidRPr="00C2646C" w:rsidRDefault="004906D4" w:rsidP="007E0514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2031" w:type="dxa"/>
            <w:gridSpan w:val="3"/>
          </w:tcPr>
          <w:p w:rsidR="00AC68F8" w:rsidRDefault="00157DE8" w:rsidP="007E0514">
            <w:r>
              <w:t>Zaine</w:t>
            </w:r>
          </w:p>
        </w:tc>
      </w:tr>
      <w:tr w:rsidR="008E4D4B" w:rsidTr="00E35FE9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AC68F8" w:rsidRDefault="00F91EC8" w:rsidP="00AC68F8">
            <w:r>
              <w:t>Logging into the back end</w:t>
            </w:r>
            <w:r w:rsidR="00D4728B">
              <w:t xml:space="preserve"> </w:t>
            </w:r>
            <w:r>
              <w:t>of easy appointments</w:t>
            </w:r>
          </w:p>
        </w:tc>
        <w:tc>
          <w:tcPr>
            <w:tcW w:w="1637" w:type="dxa"/>
            <w:gridSpan w:val="2"/>
          </w:tcPr>
          <w:p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 w:rsidR="004906D4">
              <w:rPr>
                <w:b/>
              </w:rPr>
              <w:t>Date</w:t>
            </w:r>
          </w:p>
        </w:tc>
        <w:tc>
          <w:tcPr>
            <w:tcW w:w="2031" w:type="dxa"/>
            <w:gridSpan w:val="3"/>
          </w:tcPr>
          <w:p w:rsidR="00AC68F8" w:rsidRDefault="00DD40E4" w:rsidP="007E0514">
            <w:r>
              <w:t>28</w:t>
            </w:r>
            <w:r w:rsidR="004906D4">
              <w:t>/2/2019</w:t>
            </w:r>
          </w:p>
        </w:tc>
      </w:tr>
      <w:tr w:rsidR="008E4D4B" w:rsidTr="00E35FE9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AC68F8" w:rsidRDefault="00AC68F8" w:rsidP="007E0514">
            <w:r>
              <w:t>NA</w:t>
            </w:r>
          </w:p>
        </w:tc>
        <w:tc>
          <w:tcPr>
            <w:tcW w:w="1637" w:type="dxa"/>
            <w:gridSpan w:val="2"/>
          </w:tcPr>
          <w:p w:rsidR="00AC68F8" w:rsidRPr="00C2646C" w:rsidRDefault="00AC68F8" w:rsidP="007E0514">
            <w:pPr>
              <w:rPr>
                <w:b/>
              </w:rPr>
            </w:pPr>
          </w:p>
        </w:tc>
        <w:tc>
          <w:tcPr>
            <w:tcW w:w="2031" w:type="dxa"/>
            <w:gridSpan w:val="3"/>
          </w:tcPr>
          <w:p w:rsidR="00AC68F8" w:rsidRDefault="00AC68F8" w:rsidP="007E0514"/>
        </w:tc>
      </w:tr>
      <w:tr w:rsidR="00AC68F8" w:rsidTr="00E35FE9">
        <w:trPr>
          <w:trHeight w:val="547"/>
        </w:trPr>
        <w:tc>
          <w:tcPr>
            <w:tcW w:w="11199" w:type="dxa"/>
            <w:gridSpan w:val="11"/>
          </w:tcPr>
          <w:p w:rsidR="00AC68F8" w:rsidRDefault="00AC68F8" w:rsidP="007E0514">
            <w:r>
              <w:t>Test Execution Steps:</w:t>
            </w:r>
          </w:p>
        </w:tc>
      </w:tr>
      <w:tr w:rsidR="007E5C8F" w:rsidRPr="00B56311" w:rsidTr="00E35FE9">
        <w:tc>
          <w:tcPr>
            <w:tcW w:w="1135" w:type="dxa"/>
          </w:tcPr>
          <w:p w:rsidR="00AC68F8" w:rsidRPr="00B56311" w:rsidRDefault="00620FD1" w:rsidP="007E0514">
            <w:pPr>
              <w:rPr>
                <w:b/>
              </w:rPr>
            </w:pPr>
            <w:r>
              <w:rPr>
                <w:b/>
              </w:rPr>
              <w:t>Step No.</w:t>
            </w:r>
          </w:p>
        </w:tc>
        <w:tc>
          <w:tcPr>
            <w:tcW w:w="1843" w:type="dxa"/>
            <w:gridSpan w:val="2"/>
          </w:tcPr>
          <w:p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843" w:type="dxa"/>
          </w:tcPr>
          <w:p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559" w:type="dxa"/>
            <w:gridSpan w:val="2"/>
          </w:tcPr>
          <w:p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</w:tcPr>
          <w:p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7E5C8F" w:rsidTr="00E35FE9">
        <w:tc>
          <w:tcPr>
            <w:tcW w:w="1135" w:type="dxa"/>
          </w:tcPr>
          <w:p w:rsidR="00AC68F8" w:rsidRDefault="00AC68F8" w:rsidP="007E0514">
            <w:r>
              <w:t>1</w:t>
            </w:r>
          </w:p>
        </w:tc>
        <w:tc>
          <w:tcPr>
            <w:tcW w:w="1843" w:type="dxa"/>
            <w:gridSpan w:val="2"/>
          </w:tcPr>
          <w:p w:rsidR="00AC68F8" w:rsidRDefault="00992458" w:rsidP="007E0514">
            <w:r>
              <w:t>Go to backend login page</w:t>
            </w:r>
          </w:p>
        </w:tc>
        <w:tc>
          <w:tcPr>
            <w:tcW w:w="1843" w:type="dxa"/>
          </w:tcPr>
          <w:p w:rsidR="00AC68F8" w:rsidRDefault="00F91EC8" w:rsidP="007E0514">
            <w:r w:rsidRPr="00F91EC8">
              <w:t>http://3.95.28.149/appointments-1/index.php/backend</w:t>
            </w:r>
          </w:p>
        </w:tc>
        <w:tc>
          <w:tcPr>
            <w:tcW w:w="1559" w:type="dxa"/>
            <w:gridSpan w:val="2"/>
          </w:tcPr>
          <w:p w:rsidR="00AC68F8" w:rsidRDefault="00F91EC8" w:rsidP="007E0514">
            <w:r>
              <w:t>Easy</w:t>
            </w:r>
            <w:r w:rsidR="00620FD1">
              <w:t xml:space="preserve"> </w:t>
            </w:r>
            <w:r>
              <w:t>Appointments</w:t>
            </w:r>
          </w:p>
          <w:p w:rsidR="00F91EC8" w:rsidRDefault="00F91EC8" w:rsidP="007E0514">
            <w:r>
              <w:t>Backend</w:t>
            </w:r>
          </w:p>
        </w:tc>
        <w:tc>
          <w:tcPr>
            <w:tcW w:w="1559" w:type="dxa"/>
            <w:gridSpan w:val="2"/>
          </w:tcPr>
          <w:p w:rsidR="00AC68F8" w:rsidRDefault="00F91EC8" w:rsidP="007E0514">
            <w:r>
              <w:t xml:space="preserve">Easy Appointments Backend </w:t>
            </w:r>
          </w:p>
        </w:tc>
        <w:tc>
          <w:tcPr>
            <w:tcW w:w="992" w:type="dxa"/>
          </w:tcPr>
          <w:p w:rsidR="004906D4" w:rsidRDefault="004906D4" w:rsidP="007E0514">
            <w:r>
              <w:t>Ch</w:t>
            </w:r>
            <w:r w:rsidR="00DD40E4">
              <w:t>r</w:t>
            </w:r>
            <w:r>
              <w:t>ome</w:t>
            </w:r>
          </w:p>
          <w:p w:rsidR="00AC68F8" w:rsidRDefault="004906D4" w:rsidP="007E0514">
            <w:r w:rsidRPr="004906D4">
              <w:t>72.0.3626.96</w:t>
            </w:r>
          </w:p>
        </w:tc>
        <w:tc>
          <w:tcPr>
            <w:tcW w:w="851" w:type="dxa"/>
          </w:tcPr>
          <w:p w:rsidR="00AC68F8" w:rsidRDefault="00AC68F8" w:rsidP="007E0514">
            <w:r>
              <w:t>Pass</w:t>
            </w:r>
          </w:p>
        </w:tc>
        <w:tc>
          <w:tcPr>
            <w:tcW w:w="1417" w:type="dxa"/>
          </w:tcPr>
          <w:p w:rsidR="00AC68F8" w:rsidRDefault="00AC68F8" w:rsidP="007E0514">
            <w:r>
              <w:t>Launch successful</w:t>
            </w:r>
          </w:p>
        </w:tc>
      </w:tr>
      <w:tr w:rsidR="007E5C8F" w:rsidTr="00157DE8">
        <w:trPr>
          <w:trHeight w:val="1669"/>
        </w:trPr>
        <w:tc>
          <w:tcPr>
            <w:tcW w:w="1135" w:type="dxa"/>
          </w:tcPr>
          <w:p w:rsidR="00AC68F8" w:rsidRDefault="00AC68F8" w:rsidP="007E0514">
            <w:r>
              <w:t>2</w:t>
            </w:r>
          </w:p>
        </w:tc>
        <w:tc>
          <w:tcPr>
            <w:tcW w:w="1843" w:type="dxa"/>
            <w:gridSpan w:val="2"/>
          </w:tcPr>
          <w:p w:rsidR="00AC68F8" w:rsidRDefault="00992458" w:rsidP="00AC68F8">
            <w:r>
              <w:t xml:space="preserve">Enter the wrong </w:t>
            </w:r>
            <w:r w:rsidR="00E35FE9">
              <w:t>credentials</w:t>
            </w:r>
            <w:r>
              <w:t xml:space="preserve"> at login</w:t>
            </w:r>
          </w:p>
        </w:tc>
        <w:tc>
          <w:tcPr>
            <w:tcW w:w="1843" w:type="dxa"/>
          </w:tcPr>
          <w:p w:rsidR="00AC68F8" w:rsidRDefault="00AC68F8" w:rsidP="007E0514">
            <w:r>
              <w:t xml:space="preserve">Email </w:t>
            </w:r>
            <w:proofErr w:type="gramStart"/>
            <w:r>
              <w:t>id :</w:t>
            </w:r>
            <w:proofErr w:type="gramEnd"/>
            <w:r>
              <w:t xml:space="preserve"> </w:t>
            </w:r>
            <w:r w:rsidRPr="003141F7">
              <w:t>invalid@xyz.com</w:t>
            </w:r>
          </w:p>
          <w:p w:rsidR="00AC68F8" w:rsidRDefault="00AC68F8" w:rsidP="007E0514">
            <w:r>
              <w:t>Password: ******</w:t>
            </w:r>
          </w:p>
        </w:tc>
        <w:tc>
          <w:tcPr>
            <w:tcW w:w="1559" w:type="dxa"/>
            <w:gridSpan w:val="2"/>
          </w:tcPr>
          <w:p w:rsidR="00AC68F8" w:rsidRPr="00AC68F8" w:rsidRDefault="00E35FE9" w:rsidP="00AC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failed</w:t>
            </w:r>
          </w:p>
          <w:p w:rsidR="00AC68F8" w:rsidRDefault="00AC68F8" w:rsidP="007E0514"/>
        </w:tc>
        <w:tc>
          <w:tcPr>
            <w:tcW w:w="1559" w:type="dxa"/>
            <w:gridSpan w:val="2"/>
          </w:tcPr>
          <w:p w:rsidR="00AC68F8" w:rsidRPr="00AC68F8" w:rsidRDefault="00E35FE9" w:rsidP="00AC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failed, please enter the correct credentials and try again</w:t>
            </w:r>
          </w:p>
          <w:p w:rsidR="00AC68F8" w:rsidRPr="00AC68F8" w:rsidRDefault="00AC68F8" w:rsidP="007E05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06D4" w:rsidRDefault="004906D4" w:rsidP="004906D4">
            <w:r>
              <w:t>Ch</w:t>
            </w:r>
            <w:r w:rsidR="00DD40E4">
              <w:t>r</w:t>
            </w:r>
            <w:r>
              <w:t>ome</w:t>
            </w:r>
          </w:p>
          <w:p w:rsidR="00AC68F8" w:rsidRDefault="004906D4" w:rsidP="004906D4">
            <w:r w:rsidRPr="004906D4">
              <w:t>72.0.3626.96</w:t>
            </w:r>
          </w:p>
        </w:tc>
        <w:tc>
          <w:tcPr>
            <w:tcW w:w="851" w:type="dxa"/>
          </w:tcPr>
          <w:p w:rsidR="00AC68F8" w:rsidRDefault="00AC68F8" w:rsidP="007E0514">
            <w:r>
              <w:t>Pass</w:t>
            </w:r>
          </w:p>
        </w:tc>
        <w:tc>
          <w:tcPr>
            <w:tcW w:w="1417" w:type="dxa"/>
          </w:tcPr>
          <w:p w:rsidR="00AC68F8" w:rsidRDefault="00AC68F8" w:rsidP="00AC68F8">
            <w:r>
              <w:t xml:space="preserve">Invalid login attempt stopped </w:t>
            </w:r>
          </w:p>
        </w:tc>
      </w:tr>
      <w:bookmarkEnd w:id="0"/>
    </w:tbl>
    <w:p w:rsidR="00D4728B" w:rsidRDefault="00D4728B" w:rsidP="004906D4"/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010"/>
        <w:gridCol w:w="216"/>
        <w:gridCol w:w="1886"/>
        <w:gridCol w:w="1293"/>
        <w:gridCol w:w="124"/>
        <w:gridCol w:w="1418"/>
        <w:gridCol w:w="95"/>
        <w:gridCol w:w="897"/>
        <w:gridCol w:w="804"/>
        <w:gridCol w:w="188"/>
        <w:gridCol w:w="1559"/>
      </w:tblGrid>
      <w:tr w:rsidR="00936F4C" w:rsidTr="00157DE8">
        <w:trPr>
          <w:gridAfter w:val="2"/>
          <w:wAfter w:w="1747" w:type="dxa"/>
        </w:trPr>
        <w:tc>
          <w:tcPr>
            <w:tcW w:w="2719" w:type="dxa"/>
            <w:gridSpan w:val="2"/>
          </w:tcPr>
          <w:p w:rsidR="00936F4C" w:rsidRPr="00C2646C" w:rsidRDefault="00936F4C" w:rsidP="008360A2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:rsidR="00936F4C" w:rsidRDefault="00D4728B" w:rsidP="008360A2">
            <w:r>
              <w:t>Test 2</w:t>
            </w:r>
          </w:p>
        </w:tc>
        <w:tc>
          <w:tcPr>
            <w:tcW w:w="1637" w:type="dxa"/>
            <w:gridSpan w:val="3"/>
          </w:tcPr>
          <w:p w:rsidR="00936F4C" w:rsidRPr="00C2646C" w:rsidRDefault="00936F4C" w:rsidP="008360A2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2"/>
          </w:tcPr>
          <w:p w:rsidR="00936F4C" w:rsidRDefault="00157DE8" w:rsidP="008360A2">
            <w:r>
              <w:t>Nimantha</w:t>
            </w:r>
          </w:p>
        </w:tc>
      </w:tr>
      <w:tr w:rsidR="00936F4C" w:rsidTr="00157DE8">
        <w:trPr>
          <w:gridAfter w:val="2"/>
          <w:wAfter w:w="1747" w:type="dxa"/>
        </w:trPr>
        <w:tc>
          <w:tcPr>
            <w:tcW w:w="2719" w:type="dxa"/>
            <w:gridSpan w:val="2"/>
          </w:tcPr>
          <w:p w:rsidR="00936F4C" w:rsidRPr="00C2646C" w:rsidRDefault="00936F4C" w:rsidP="008360A2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936F4C" w:rsidRDefault="00D4728B" w:rsidP="008360A2">
            <w:r>
              <w:t>Adding user and Appointment</w:t>
            </w:r>
          </w:p>
        </w:tc>
        <w:tc>
          <w:tcPr>
            <w:tcW w:w="1637" w:type="dxa"/>
            <w:gridSpan w:val="3"/>
          </w:tcPr>
          <w:p w:rsidR="00936F4C" w:rsidRPr="00C2646C" w:rsidRDefault="00936F4C" w:rsidP="008360A2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2"/>
          </w:tcPr>
          <w:p w:rsidR="00936F4C" w:rsidRDefault="00D4728B" w:rsidP="008360A2">
            <w:r>
              <w:t>28</w:t>
            </w:r>
            <w:r w:rsidR="00936F4C">
              <w:t>/2/2019</w:t>
            </w:r>
          </w:p>
        </w:tc>
      </w:tr>
      <w:tr w:rsidR="00936F4C" w:rsidTr="00157DE8">
        <w:trPr>
          <w:gridAfter w:val="2"/>
          <w:wAfter w:w="1747" w:type="dxa"/>
        </w:trPr>
        <w:tc>
          <w:tcPr>
            <w:tcW w:w="2719" w:type="dxa"/>
            <w:gridSpan w:val="2"/>
          </w:tcPr>
          <w:p w:rsidR="00936F4C" w:rsidRPr="00C2646C" w:rsidRDefault="00936F4C" w:rsidP="008360A2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936F4C" w:rsidRDefault="00936F4C" w:rsidP="008360A2">
            <w:r>
              <w:t>NA</w:t>
            </w:r>
          </w:p>
        </w:tc>
        <w:tc>
          <w:tcPr>
            <w:tcW w:w="1637" w:type="dxa"/>
            <w:gridSpan w:val="3"/>
          </w:tcPr>
          <w:p w:rsidR="00936F4C" w:rsidRPr="00C2646C" w:rsidRDefault="00936F4C" w:rsidP="008360A2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36F4C" w:rsidRDefault="00936F4C" w:rsidP="008360A2"/>
        </w:tc>
      </w:tr>
      <w:tr w:rsidR="00936F4C" w:rsidTr="00157DE8">
        <w:trPr>
          <w:trHeight w:val="547"/>
        </w:trPr>
        <w:tc>
          <w:tcPr>
            <w:tcW w:w="11199" w:type="dxa"/>
            <w:gridSpan w:val="12"/>
          </w:tcPr>
          <w:p w:rsidR="00936F4C" w:rsidRDefault="00936F4C" w:rsidP="008360A2">
            <w:r>
              <w:t>Test Execution Steps:</w:t>
            </w:r>
          </w:p>
        </w:tc>
      </w:tr>
      <w:tr w:rsidR="00936F4C" w:rsidRPr="00B56311" w:rsidTr="00157DE8">
        <w:tc>
          <w:tcPr>
            <w:tcW w:w="709" w:type="dxa"/>
          </w:tcPr>
          <w:p w:rsidR="00936F4C" w:rsidRPr="00B56311" w:rsidRDefault="00936F4C" w:rsidP="008360A2">
            <w:pPr>
              <w:rPr>
                <w:b/>
              </w:rPr>
            </w:pPr>
            <w:r w:rsidRPr="00B56311">
              <w:rPr>
                <w:b/>
              </w:rPr>
              <w:t>S</w:t>
            </w:r>
            <w:r w:rsidR="00157DE8">
              <w:rPr>
                <w:b/>
              </w:rPr>
              <w:t xml:space="preserve">tep </w:t>
            </w:r>
            <w:r w:rsidRPr="00B56311">
              <w:rPr>
                <w:b/>
              </w:rPr>
              <w:t>No</w:t>
            </w:r>
            <w:r w:rsidR="00157DE8">
              <w:rPr>
                <w:b/>
              </w:rPr>
              <w:t xml:space="preserve">. </w:t>
            </w:r>
          </w:p>
        </w:tc>
        <w:tc>
          <w:tcPr>
            <w:tcW w:w="2226" w:type="dxa"/>
            <w:gridSpan w:val="2"/>
          </w:tcPr>
          <w:p w:rsidR="00936F4C" w:rsidRPr="00B56311" w:rsidRDefault="00936F4C" w:rsidP="008360A2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886" w:type="dxa"/>
          </w:tcPr>
          <w:p w:rsidR="00936F4C" w:rsidRPr="00B56311" w:rsidRDefault="00936F4C" w:rsidP="008360A2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417" w:type="dxa"/>
            <w:gridSpan w:val="2"/>
          </w:tcPr>
          <w:p w:rsidR="00936F4C" w:rsidRPr="00B56311" w:rsidRDefault="00936F4C" w:rsidP="008360A2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418" w:type="dxa"/>
          </w:tcPr>
          <w:p w:rsidR="00936F4C" w:rsidRPr="00B56311" w:rsidRDefault="00936F4C" w:rsidP="008360A2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  <w:gridSpan w:val="2"/>
          </w:tcPr>
          <w:p w:rsidR="00936F4C" w:rsidRPr="00B56311" w:rsidRDefault="00936F4C" w:rsidP="008360A2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992" w:type="dxa"/>
            <w:gridSpan w:val="2"/>
          </w:tcPr>
          <w:p w:rsidR="00936F4C" w:rsidRPr="00B56311" w:rsidRDefault="00936F4C" w:rsidP="008360A2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559" w:type="dxa"/>
          </w:tcPr>
          <w:p w:rsidR="00936F4C" w:rsidRPr="00B56311" w:rsidRDefault="00936F4C" w:rsidP="008360A2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936F4C" w:rsidTr="00214DAE">
        <w:trPr>
          <w:trHeight w:val="1996"/>
        </w:trPr>
        <w:tc>
          <w:tcPr>
            <w:tcW w:w="709" w:type="dxa"/>
          </w:tcPr>
          <w:p w:rsidR="00936F4C" w:rsidRDefault="00936F4C" w:rsidP="008360A2"/>
          <w:p w:rsidR="00157DE8" w:rsidRDefault="00157DE8" w:rsidP="008360A2">
            <w:r>
              <w:t>1</w:t>
            </w:r>
          </w:p>
        </w:tc>
        <w:tc>
          <w:tcPr>
            <w:tcW w:w="2226" w:type="dxa"/>
            <w:gridSpan w:val="2"/>
          </w:tcPr>
          <w:p w:rsidR="00936F4C" w:rsidRDefault="00157DE8" w:rsidP="008360A2">
            <w:r>
              <w:t>Add a new appointment with a new user at the same time</w:t>
            </w:r>
          </w:p>
          <w:p w:rsidR="00157DE8" w:rsidRDefault="00157DE8" w:rsidP="008360A2"/>
        </w:tc>
        <w:tc>
          <w:tcPr>
            <w:tcW w:w="1886" w:type="dxa"/>
          </w:tcPr>
          <w:p w:rsidR="00936F4C" w:rsidRDefault="00157DE8" w:rsidP="008360A2">
            <w:r>
              <w:t>Add user details and appointment details</w:t>
            </w:r>
          </w:p>
        </w:tc>
        <w:tc>
          <w:tcPr>
            <w:tcW w:w="1417" w:type="dxa"/>
            <w:gridSpan w:val="2"/>
          </w:tcPr>
          <w:p w:rsidR="00936F4C" w:rsidRDefault="00157DE8" w:rsidP="008360A2">
            <w:r>
              <w:t>User and appointment added successfully</w:t>
            </w:r>
          </w:p>
        </w:tc>
        <w:tc>
          <w:tcPr>
            <w:tcW w:w="1418" w:type="dxa"/>
          </w:tcPr>
          <w:p w:rsidR="00936F4C" w:rsidRDefault="00157DE8" w:rsidP="008360A2">
            <w:r>
              <w:t>Unexpected warnings</w:t>
            </w:r>
          </w:p>
          <w:p w:rsidR="00157DE8" w:rsidRPr="00157DE8" w:rsidRDefault="00157DE8" w:rsidP="00157DE8">
            <w:r w:rsidRPr="00157DE8">
              <w:t>The operation completed but some warnings appeared.</w:t>
            </w:r>
          </w:p>
          <w:p w:rsidR="00157DE8" w:rsidRDefault="00157DE8" w:rsidP="008360A2"/>
        </w:tc>
        <w:tc>
          <w:tcPr>
            <w:tcW w:w="992" w:type="dxa"/>
            <w:gridSpan w:val="2"/>
          </w:tcPr>
          <w:p w:rsidR="00157DE8" w:rsidRDefault="00157DE8" w:rsidP="00157DE8">
            <w:r>
              <w:t>Chrome</w:t>
            </w:r>
          </w:p>
          <w:p w:rsidR="00936F4C" w:rsidRDefault="00157DE8" w:rsidP="00157DE8">
            <w:r>
              <w:t>72.0.3626.96</w:t>
            </w:r>
          </w:p>
        </w:tc>
        <w:tc>
          <w:tcPr>
            <w:tcW w:w="992" w:type="dxa"/>
            <w:gridSpan w:val="2"/>
          </w:tcPr>
          <w:p w:rsidR="00936F4C" w:rsidRDefault="00157DE8" w:rsidP="008360A2">
            <w:r>
              <w:t>Fail</w:t>
            </w:r>
          </w:p>
        </w:tc>
        <w:tc>
          <w:tcPr>
            <w:tcW w:w="1559" w:type="dxa"/>
          </w:tcPr>
          <w:p w:rsidR="00214DAE" w:rsidRDefault="00214DAE" w:rsidP="00214DAE">
            <w:r>
              <w:t xml:space="preserve">Email could not be </w:t>
            </w:r>
            <w:r>
              <w:t>sent. Mailer Error (Line 179): Could not instantiate mail function.</w:t>
            </w:r>
          </w:p>
          <w:p w:rsidR="00936F4C" w:rsidRDefault="00936F4C" w:rsidP="008360A2"/>
        </w:tc>
      </w:tr>
      <w:tr w:rsidR="00936F4C" w:rsidTr="00462BB3">
        <w:trPr>
          <w:trHeight w:val="274"/>
        </w:trPr>
        <w:tc>
          <w:tcPr>
            <w:tcW w:w="709" w:type="dxa"/>
          </w:tcPr>
          <w:p w:rsidR="00936F4C" w:rsidRDefault="00936F4C" w:rsidP="008360A2"/>
          <w:p w:rsidR="00775D49" w:rsidRDefault="00775D49" w:rsidP="008360A2">
            <w:r>
              <w:t>2</w:t>
            </w:r>
          </w:p>
        </w:tc>
        <w:tc>
          <w:tcPr>
            <w:tcW w:w="2226" w:type="dxa"/>
            <w:gridSpan w:val="2"/>
          </w:tcPr>
          <w:p w:rsidR="00936F4C" w:rsidRDefault="00462BB3" w:rsidP="008360A2">
            <w:r>
              <w:t>Editing user an appointment</w:t>
            </w:r>
          </w:p>
        </w:tc>
        <w:tc>
          <w:tcPr>
            <w:tcW w:w="1886" w:type="dxa"/>
          </w:tcPr>
          <w:p w:rsidR="00936F4C" w:rsidRDefault="00462BB3" w:rsidP="008360A2">
            <w:r>
              <w:t>Change user name and appointment time</w:t>
            </w:r>
          </w:p>
        </w:tc>
        <w:tc>
          <w:tcPr>
            <w:tcW w:w="1417" w:type="dxa"/>
            <w:gridSpan w:val="2"/>
          </w:tcPr>
          <w:p w:rsidR="00936F4C" w:rsidRDefault="00462BB3" w:rsidP="008360A2">
            <w:r>
              <w:t xml:space="preserve">Appointment edited </w:t>
            </w:r>
            <w:proofErr w:type="spellStart"/>
            <w:r>
              <w:t>succesfully</w:t>
            </w:r>
            <w:proofErr w:type="spellEnd"/>
          </w:p>
        </w:tc>
        <w:tc>
          <w:tcPr>
            <w:tcW w:w="1418" w:type="dxa"/>
          </w:tcPr>
          <w:p w:rsidR="00775D49" w:rsidRDefault="00462BB3" w:rsidP="0083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completed successfully</w:t>
            </w:r>
          </w:p>
          <w:p w:rsidR="00775D49" w:rsidRDefault="00775D49" w:rsidP="008360A2">
            <w:pPr>
              <w:rPr>
                <w:sz w:val="20"/>
                <w:szCs w:val="20"/>
              </w:rPr>
            </w:pPr>
          </w:p>
          <w:p w:rsidR="00775D49" w:rsidRDefault="00775D49" w:rsidP="008360A2">
            <w:pPr>
              <w:rPr>
                <w:sz w:val="20"/>
                <w:szCs w:val="20"/>
              </w:rPr>
            </w:pPr>
          </w:p>
          <w:p w:rsidR="00775D49" w:rsidRDefault="00775D49" w:rsidP="008360A2">
            <w:pPr>
              <w:rPr>
                <w:sz w:val="20"/>
                <w:szCs w:val="20"/>
              </w:rPr>
            </w:pPr>
          </w:p>
          <w:p w:rsidR="00775D49" w:rsidRPr="00AC68F8" w:rsidRDefault="00775D49" w:rsidP="008360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2BB3" w:rsidRDefault="00462BB3" w:rsidP="00462BB3">
            <w:r>
              <w:lastRenderedPageBreak/>
              <w:t>Chrome</w:t>
            </w:r>
          </w:p>
          <w:p w:rsidR="00936F4C" w:rsidRDefault="00462BB3" w:rsidP="00462BB3">
            <w:r>
              <w:t>72.0.3626.96</w:t>
            </w:r>
          </w:p>
        </w:tc>
        <w:tc>
          <w:tcPr>
            <w:tcW w:w="992" w:type="dxa"/>
            <w:gridSpan w:val="2"/>
          </w:tcPr>
          <w:p w:rsidR="00936F4C" w:rsidRDefault="00462BB3" w:rsidP="008360A2">
            <w:r>
              <w:t>Pass</w:t>
            </w:r>
          </w:p>
        </w:tc>
        <w:tc>
          <w:tcPr>
            <w:tcW w:w="1559" w:type="dxa"/>
          </w:tcPr>
          <w:p w:rsidR="00936F4C" w:rsidRDefault="00462BB3" w:rsidP="008360A2">
            <w:r w:rsidRPr="00462BB3">
              <w:t>Email could not be sent.</w:t>
            </w:r>
          </w:p>
        </w:tc>
      </w:tr>
      <w:tr w:rsidR="00775D49" w:rsidTr="00BD1208">
        <w:trPr>
          <w:trHeight w:val="1801"/>
        </w:trPr>
        <w:tc>
          <w:tcPr>
            <w:tcW w:w="709" w:type="dxa"/>
          </w:tcPr>
          <w:p w:rsidR="00775D49" w:rsidRDefault="00775D49" w:rsidP="008360A2"/>
          <w:p w:rsidR="00462BB3" w:rsidRDefault="00462BB3" w:rsidP="008360A2">
            <w:r>
              <w:t>3</w:t>
            </w:r>
          </w:p>
        </w:tc>
        <w:tc>
          <w:tcPr>
            <w:tcW w:w="2226" w:type="dxa"/>
            <w:gridSpan w:val="2"/>
          </w:tcPr>
          <w:p w:rsidR="00775D49" w:rsidRDefault="00BD1208" w:rsidP="008360A2">
            <w:r>
              <w:t>Deleting an appointment</w:t>
            </w:r>
          </w:p>
        </w:tc>
        <w:tc>
          <w:tcPr>
            <w:tcW w:w="1886" w:type="dxa"/>
          </w:tcPr>
          <w:p w:rsidR="00775D49" w:rsidRDefault="00BD1208" w:rsidP="008360A2">
            <w:r>
              <w:t>Select the appointment then hit delete</w:t>
            </w:r>
          </w:p>
        </w:tc>
        <w:tc>
          <w:tcPr>
            <w:tcW w:w="1417" w:type="dxa"/>
            <w:gridSpan w:val="2"/>
          </w:tcPr>
          <w:p w:rsidR="00775D49" w:rsidRDefault="00BD1208" w:rsidP="008360A2">
            <w:r>
              <w:t>Appointment deleted</w:t>
            </w:r>
          </w:p>
        </w:tc>
        <w:tc>
          <w:tcPr>
            <w:tcW w:w="1418" w:type="dxa"/>
          </w:tcPr>
          <w:p w:rsidR="00775D49" w:rsidRPr="00AC68F8" w:rsidRDefault="00BD1208" w:rsidP="008360A2">
            <w:pPr>
              <w:rPr>
                <w:sz w:val="20"/>
                <w:szCs w:val="20"/>
              </w:rPr>
            </w:pPr>
            <w:r w:rsidRPr="00BD1208">
              <w:rPr>
                <w:sz w:val="20"/>
                <w:szCs w:val="20"/>
              </w:rPr>
              <w:t>Please take a minute to write the reason you are deleting the appointment:</w:t>
            </w:r>
          </w:p>
        </w:tc>
        <w:tc>
          <w:tcPr>
            <w:tcW w:w="992" w:type="dxa"/>
            <w:gridSpan w:val="2"/>
          </w:tcPr>
          <w:p w:rsidR="00BD1208" w:rsidRDefault="00BD1208" w:rsidP="00BD1208">
            <w:r>
              <w:t>Chrome</w:t>
            </w:r>
          </w:p>
          <w:p w:rsidR="00775D49" w:rsidRDefault="00BD1208" w:rsidP="00BD1208">
            <w:r>
              <w:t>72.0.3626.96</w:t>
            </w:r>
          </w:p>
        </w:tc>
        <w:tc>
          <w:tcPr>
            <w:tcW w:w="992" w:type="dxa"/>
            <w:gridSpan w:val="2"/>
          </w:tcPr>
          <w:p w:rsidR="00775D49" w:rsidRDefault="00BD1208" w:rsidP="008360A2">
            <w:r>
              <w:t>Pass</w:t>
            </w:r>
          </w:p>
        </w:tc>
        <w:tc>
          <w:tcPr>
            <w:tcW w:w="1559" w:type="dxa"/>
          </w:tcPr>
          <w:p w:rsidR="00775D49" w:rsidRDefault="00BD1208" w:rsidP="008360A2">
            <w:r>
              <w:t>Comment left on easy appointments when deleting an appointment</w:t>
            </w:r>
          </w:p>
        </w:tc>
      </w:tr>
      <w:tr w:rsidR="00F6448F" w:rsidTr="00BD1208">
        <w:trPr>
          <w:trHeight w:val="1801"/>
        </w:trPr>
        <w:tc>
          <w:tcPr>
            <w:tcW w:w="709" w:type="dxa"/>
          </w:tcPr>
          <w:p w:rsidR="00F6448F" w:rsidRDefault="00F6448F" w:rsidP="008360A2"/>
          <w:p w:rsidR="004113AB" w:rsidRDefault="004113AB" w:rsidP="008360A2">
            <w:r>
              <w:t>4</w:t>
            </w:r>
          </w:p>
        </w:tc>
        <w:tc>
          <w:tcPr>
            <w:tcW w:w="2226" w:type="dxa"/>
            <w:gridSpan w:val="2"/>
          </w:tcPr>
          <w:p w:rsidR="00F6448F" w:rsidRDefault="004113AB" w:rsidP="008360A2">
            <w:r>
              <w:t>Book an appointment outside of working hours</w:t>
            </w:r>
          </w:p>
        </w:tc>
        <w:tc>
          <w:tcPr>
            <w:tcW w:w="1886" w:type="dxa"/>
          </w:tcPr>
          <w:p w:rsidR="00F6448F" w:rsidRDefault="004113AB" w:rsidP="008360A2">
            <w:r>
              <w:t>Select an appointment to be booked for a user outside of work hours</w:t>
            </w:r>
          </w:p>
        </w:tc>
        <w:tc>
          <w:tcPr>
            <w:tcW w:w="1417" w:type="dxa"/>
            <w:gridSpan w:val="2"/>
          </w:tcPr>
          <w:p w:rsidR="00F6448F" w:rsidRDefault="004113AB" w:rsidP="008360A2">
            <w:r>
              <w:t>Unable to make booking.</w:t>
            </w:r>
          </w:p>
        </w:tc>
        <w:tc>
          <w:tcPr>
            <w:tcW w:w="1418" w:type="dxa"/>
          </w:tcPr>
          <w:p w:rsidR="004113AB" w:rsidRPr="004113AB" w:rsidRDefault="004113AB" w:rsidP="004113AB">
            <w:pPr>
              <w:rPr>
                <w:sz w:val="20"/>
                <w:szCs w:val="20"/>
              </w:rPr>
            </w:pPr>
            <w:r w:rsidRPr="004113AB">
              <w:rPr>
                <w:sz w:val="20"/>
                <w:szCs w:val="20"/>
              </w:rPr>
              <w:t>Not Working</w:t>
            </w:r>
          </w:p>
          <w:p w:rsidR="004113AB" w:rsidRPr="004113AB" w:rsidRDefault="004113AB" w:rsidP="004113AB">
            <w:pPr>
              <w:rPr>
                <w:sz w:val="20"/>
                <w:szCs w:val="20"/>
              </w:rPr>
            </w:pPr>
            <w:r w:rsidRPr="004113AB">
              <w:rPr>
                <w:sz w:val="20"/>
                <w:szCs w:val="20"/>
              </w:rPr>
              <w:t>Start 04/03/2019 12:00 AM</w:t>
            </w:r>
          </w:p>
          <w:p w:rsidR="00F6448F" w:rsidRPr="00BD1208" w:rsidRDefault="004113AB" w:rsidP="004113AB">
            <w:pPr>
              <w:rPr>
                <w:sz w:val="20"/>
                <w:szCs w:val="20"/>
              </w:rPr>
            </w:pPr>
            <w:r w:rsidRPr="004113AB">
              <w:rPr>
                <w:sz w:val="20"/>
                <w:szCs w:val="20"/>
              </w:rPr>
              <w:t>End 04/03/2019 9:00 AM</w:t>
            </w:r>
          </w:p>
        </w:tc>
        <w:tc>
          <w:tcPr>
            <w:tcW w:w="992" w:type="dxa"/>
            <w:gridSpan w:val="2"/>
          </w:tcPr>
          <w:p w:rsidR="004113AB" w:rsidRDefault="004113AB" w:rsidP="004113AB">
            <w:r>
              <w:t>Chrome</w:t>
            </w:r>
          </w:p>
          <w:p w:rsidR="00F6448F" w:rsidRDefault="004113AB" w:rsidP="004113AB">
            <w:r>
              <w:t>72.0.3626.96</w:t>
            </w:r>
          </w:p>
        </w:tc>
        <w:tc>
          <w:tcPr>
            <w:tcW w:w="992" w:type="dxa"/>
            <w:gridSpan w:val="2"/>
          </w:tcPr>
          <w:p w:rsidR="00F6448F" w:rsidRDefault="004113AB" w:rsidP="008360A2">
            <w:r>
              <w:t>pass</w:t>
            </w:r>
          </w:p>
        </w:tc>
        <w:tc>
          <w:tcPr>
            <w:tcW w:w="1559" w:type="dxa"/>
          </w:tcPr>
          <w:p w:rsidR="00F6448F" w:rsidRDefault="004113AB" w:rsidP="008360A2">
            <w:r>
              <w:t>No error message but box pops up with the working hours</w:t>
            </w:r>
          </w:p>
        </w:tc>
      </w:tr>
      <w:tr w:rsidR="00F6448F" w:rsidTr="00BD1208">
        <w:trPr>
          <w:trHeight w:val="1801"/>
        </w:trPr>
        <w:tc>
          <w:tcPr>
            <w:tcW w:w="709" w:type="dxa"/>
          </w:tcPr>
          <w:p w:rsidR="00F6448F" w:rsidRDefault="00F6448F" w:rsidP="008360A2"/>
          <w:p w:rsidR="004113AB" w:rsidRDefault="004113AB" w:rsidP="008360A2">
            <w:r>
              <w:t>5</w:t>
            </w:r>
          </w:p>
        </w:tc>
        <w:tc>
          <w:tcPr>
            <w:tcW w:w="2226" w:type="dxa"/>
            <w:gridSpan w:val="2"/>
          </w:tcPr>
          <w:p w:rsidR="00F6448F" w:rsidRDefault="00F6448F" w:rsidP="008360A2"/>
          <w:p w:rsidR="00134335" w:rsidRDefault="00134335" w:rsidP="008360A2">
            <w:r>
              <w:t>Appointments appear under providers and services tabs</w:t>
            </w:r>
          </w:p>
        </w:tc>
        <w:tc>
          <w:tcPr>
            <w:tcW w:w="1886" w:type="dxa"/>
          </w:tcPr>
          <w:p w:rsidR="00F6448F" w:rsidRDefault="001D4950" w:rsidP="008360A2">
            <w:r>
              <w:t xml:space="preserve">Click from provider to service in the </w:t>
            </w:r>
            <w:r w:rsidR="00B6637E">
              <w:t>calendar</w:t>
            </w:r>
          </w:p>
        </w:tc>
        <w:tc>
          <w:tcPr>
            <w:tcW w:w="1417" w:type="dxa"/>
            <w:gridSpan w:val="2"/>
          </w:tcPr>
          <w:p w:rsidR="00F6448F" w:rsidRDefault="00B6637E" w:rsidP="008360A2">
            <w:r>
              <w:t>Appointments show up in providers and services tab</w:t>
            </w:r>
          </w:p>
        </w:tc>
        <w:tc>
          <w:tcPr>
            <w:tcW w:w="1418" w:type="dxa"/>
          </w:tcPr>
          <w:p w:rsidR="00F6448F" w:rsidRPr="00BD1208" w:rsidRDefault="00B6637E" w:rsidP="0083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s were in providers section but not in services</w:t>
            </w:r>
          </w:p>
        </w:tc>
        <w:tc>
          <w:tcPr>
            <w:tcW w:w="992" w:type="dxa"/>
            <w:gridSpan w:val="2"/>
          </w:tcPr>
          <w:p w:rsidR="00B6637E" w:rsidRDefault="00B6637E" w:rsidP="00B6637E">
            <w:r>
              <w:t>Chrome</w:t>
            </w:r>
          </w:p>
          <w:p w:rsidR="00F6448F" w:rsidRDefault="00B6637E" w:rsidP="00B6637E">
            <w:r>
              <w:t>72.0.3626.96</w:t>
            </w:r>
          </w:p>
        </w:tc>
        <w:tc>
          <w:tcPr>
            <w:tcW w:w="992" w:type="dxa"/>
            <w:gridSpan w:val="2"/>
          </w:tcPr>
          <w:p w:rsidR="00F6448F" w:rsidRDefault="00B6637E" w:rsidP="008360A2">
            <w:r>
              <w:t>Fail</w:t>
            </w:r>
          </w:p>
        </w:tc>
        <w:tc>
          <w:tcPr>
            <w:tcW w:w="1559" w:type="dxa"/>
          </w:tcPr>
          <w:p w:rsidR="00F6448F" w:rsidRDefault="00933D2A" w:rsidP="008360A2">
            <w:r>
              <w:t>Fix this issue</w:t>
            </w:r>
          </w:p>
        </w:tc>
      </w:tr>
    </w:tbl>
    <w:p w:rsidR="00FD2E24" w:rsidRDefault="00FD2E24" w:rsidP="004906D4"/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584"/>
        <w:gridCol w:w="259"/>
        <w:gridCol w:w="1843"/>
        <w:gridCol w:w="1293"/>
        <w:gridCol w:w="266"/>
        <w:gridCol w:w="1371"/>
        <w:gridCol w:w="188"/>
        <w:gridCol w:w="992"/>
        <w:gridCol w:w="851"/>
        <w:gridCol w:w="1417"/>
      </w:tblGrid>
      <w:tr w:rsidR="00FD2E24" w:rsidTr="004B4EBF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FD2E24" w:rsidRPr="00C2646C" w:rsidRDefault="00FD2E24" w:rsidP="00092E57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:rsidR="00FD2E24" w:rsidRDefault="00FD2E24" w:rsidP="00092E57">
            <w:r>
              <w:t xml:space="preserve"> Test 3</w:t>
            </w:r>
          </w:p>
        </w:tc>
        <w:tc>
          <w:tcPr>
            <w:tcW w:w="1637" w:type="dxa"/>
            <w:gridSpan w:val="2"/>
          </w:tcPr>
          <w:p w:rsidR="00FD2E24" w:rsidRPr="00C2646C" w:rsidRDefault="00FD2E24" w:rsidP="00092E57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2031" w:type="dxa"/>
            <w:gridSpan w:val="3"/>
          </w:tcPr>
          <w:p w:rsidR="00FD2E24" w:rsidRDefault="00FD2E24" w:rsidP="00092E57">
            <w:r>
              <w:t>Zaine</w:t>
            </w:r>
          </w:p>
        </w:tc>
      </w:tr>
      <w:tr w:rsidR="00FD2E24" w:rsidTr="004B4EBF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FD2E24" w:rsidRPr="00C2646C" w:rsidRDefault="00FD2E24" w:rsidP="00092E57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FD2E24" w:rsidRDefault="00FD2E24" w:rsidP="00092E57">
            <w:r>
              <w:t xml:space="preserve">Adding a </w:t>
            </w:r>
            <w:proofErr w:type="spellStart"/>
            <w:r>
              <w:t>serivce</w:t>
            </w:r>
            <w:proofErr w:type="spellEnd"/>
          </w:p>
        </w:tc>
        <w:tc>
          <w:tcPr>
            <w:tcW w:w="1637" w:type="dxa"/>
            <w:gridSpan w:val="2"/>
          </w:tcPr>
          <w:p w:rsidR="00FD2E24" w:rsidRPr="00C2646C" w:rsidRDefault="00FD2E24" w:rsidP="00092E57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2031" w:type="dxa"/>
            <w:gridSpan w:val="3"/>
          </w:tcPr>
          <w:p w:rsidR="00FD2E24" w:rsidRDefault="00FD2E24" w:rsidP="00092E57">
            <w:r>
              <w:t>28/2/2019</w:t>
            </w:r>
          </w:p>
        </w:tc>
      </w:tr>
      <w:tr w:rsidR="00FD2E24" w:rsidTr="004B4EBF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FD2E24" w:rsidRPr="00C2646C" w:rsidRDefault="00FD2E24" w:rsidP="00092E57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FD2E24" w:rsidRDefault="00FD2E24" w:rsidP="00092E57">
            <w:r>
              <w:t>NA</w:t>
            </w:r>
          </w:p>
        </w:tc>
        <w:tc>
          <w:tcPr>
            <w:tcW w:w="1637" w:type="dxa"/>
            <w:gridSpan w:val="2"/>
          </w:tcPr>
          <w:p w:rsidR="00FD2E24" w:rsidRPr="00C2646C" w:rsidRDefault="00FD2E24" w:rsidP="00092E57">
            <w:pPr>
              <w:rPr>
                <w:b/>
              </w:rPr>
            </w:pPr>
          </w:p>
        </w:tc>
        <w:tc>
          <w:tcPr>
            <w:tcW w:w="2031" w:type="dxa"/>
            <w:gridSpan w:val="3"/>
          </w:tcPr>
          <w:p w:rsidR="00FD2E24" w:rsidRDefault="00FD2E24" w:rsidP="00092E57"/>
        </w:tc>
      </w:tr>
      <w:tr w:rsidR="00FD2E24" w:rsidTr="004B4EBF">
        <w:trPr>
          <w:trHeight w:val="547"/>
        </w:trPr>
        <w:tc>
          <w:tcPr>
            <w:tcW w:w="11199" w:type="dxa"/>
            <w:gridSpan w:val="11"/>
          </w:tcPr>
          <w:p w:rsidR="00FD2E24" w:rsidRDefault="00FD2E24" w:rsidP="00092E57">
            <w:r>
              <w:t>Test Execution Steps:</w:t>
            </w:r>
          </w:p>
        </w:tc>
      </w:tr>
      <w:tr w:rsidR="00FD2E24" w:rsidRPr="00B56311" w:rsidTr="004B4EBF">
        <w:tc>
          <w:tcPr>
            <w:tcW w:w="1135" w:type="dxa"/>
          </w:tcPr>
          <w:p w:rsidR="00FD2E24" w:rsidRPr="00B56311" w:rsidRDefault="00FD2E24" w:rsidP="00092E57">
            <w:pPr>
              <w:rPr>
                <w:b/>
              </w:rPr>
            </w:pPr>
            <w:r>
              <w:rPr>
                <w:b/>
              </w:rPr>
              <w:t>Step No.</w:t>
            </w:r>
          </w:p>
        </w:tc>
        <w:tc>
          <w:tcPr>
            <w:tcW w:w="1843" w:type="dxa"/>
            <w:gridSpan w:val="2"/>
          </w:tcPr>
          <w:p w:rsidR="00FD2E24" w:rsidRPr="00B56311" w:rsidRDefault="00FD2E24" w:rsidP="00092E57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843" w:type="dxa"/>
          </w:tcPr>
          <w:p w:rsidR="00FD2E24" w:rsidRPr="00B56311" w:rsidRDefault="00FD2E24" w:rsidP="00092E57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559" w:type="dxa"/>
            <w:gridSpan w:val="2"/>
          </w:tcPr>
          <w:p w:rsidR="00FD2E24" w:rsidRPr="00B56311" w:rsidRDefault="00FD2E24" w:rsidP="00092E57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:rsidR="00FD2E24" w:rsidRPr="00B56311" w:rsidRDefault="00FD2E24" w:rsidP="00092E57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:rsidR="00FD2E24" w:rsidRPr="00B56311" w:rsidRDefault="00FD2E24" w:rsidP="00092E57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</w:tcPr>
          <w:p w:rsidR="00FD2E24" w:rsidRPr="00B56311" w:rsidRDefault="00FD2E24" w:rsidP="00092E57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:rsidR="00FD2E24" w:rsidRPr="00B56311" w:rsidRDefault="00FD2E24" w:rsidP="00092E57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FD2E24" w:rsidTr="004B4EBF">
        <w:tc>
          <w:tcPr>
            <w:tcW w:w="1135" w:type="dxa"/>
          </w:tcPr>
          <w:p w:rsidR="00FD2E24" w:rsidRDefault="00FD2E24" w:rsidP="00092E57">
            <w:r>
              <w:t>1</w:t>
            </w:r>
          </w:p>
        </w:tc>
        <w:tc>
          <w:tcPr>
            <w:tcW w:w="1843" w:type="dxa"/>
            <w:gridSpan w:val="2"/>
          </w:tcPr>
          <w:p w:rsidR="00FD2E24" w:rsidRDefault="00FD2E24" w:rsidP="00092E57">
            <w:r>
              <w:t>Add a new service</w:t>
            </w:r>
          </w:p>
        </w:tc>
        <w:tc>
          <w:tcPr>
            <w:tcW w:w="1843" w:type="dxa"/>
          </w:tcPr>
          <w:p w:rsidR="00FD2E24" w:rsidRDefault="00FD2E24" w:rsidP="00092E57">
            <w:r>
              <w:t>Select the services tab</w:t>
            </w:r>
          </w:p>
        </w:tc>
        <w:tc>
          <w:tcPr>
            <w:tcW w:w="1559" w:type="dxa"/>
            <w:gridSpan w:val="2"/>
          </w:tcPr>
          <w:p w:rsidR="00FD2E24" w:rsidRDefault="00FD2E24" w:rsidP="00092E57">
            <w:r>
              <w:t>Add service page shows</w:t>
            </w:r>
          </w:p>
        </w:tc>
        <w:tc>
          <w:tcPr>
            <w:tcW w:w="1559" w:type="dxa"/>
            <w:gridSpan w:val="2"/>
          </w:tcPr>
          <w:p w:rsidR="00FD2E24" w:rsidRDefault="00FD2E24" w:rsidP="00092E57">
            <w:r>
              <w:t>Add service page shows</w:t>
            </w:r>
            <w:r>
              <w:t xml:space="preserve"> </w:t>
            </w:r>
          </w:p>
        </w:tc>
        <w:tc>
          <w:tcPr>
            <w:tcW w:w="992" w:type="dxa"/>
          </w:tcPr>
          <w:p w:rsidR="00FD2E24" w:rsidRDefault="00FD2E24" w:rsidP="00092E57">
            <w:r>
              <w:t>Chrome</w:t>
            </w:r>
          </w:p>
          <w:p w:rsidR="00FD2E24" w:rsidRDefault="00FD2E24" w:rsidP="00092E57">
            <w:r w:rsidRPr="004906D4">
              <w:t>72.0.3626.96</w:t>
            </w:r>
          </w:p>
        </w:tc>
        <w:tc>
          <w:tcPr>
            <w:tcW w:w="851" w:type="dxa"/>
          </w:tcPr>
          <w:p w:rsidR="00FD2E24" w:rsidRDefault="00FD2E24" w:rsidP="00092E57">
            <w:r>
              <w:t>Pass</w:t>
            </w:r>
          </w:p>
        </w:tc>
        <w:tc>
          <w:tcPr>
            <w:tcW w:w="1417" w:type="dxa"/>
          </w:tcPr>
          <w:p w:rsidR="00FD2E24" w:rsidRDefault="00FD2E24" w:rsidP="00092E57">
            <w:r>
              <w:t>Successful</w:t>
            </w:r>
          </w:p>
        </w:tc>
      </w:tr>
      <w:tr w:rsidR="00FD2E24" w:rsidTr="004B4EBF">
        <w:trPr>
          <w:trHeight w:val="1669"/>
        </w:trPr>
        <w:tc>
          <w:tcPr>
            <w:tcW w:w="1135" w:type="dxa"/>
          </w:tcPr>
          <w:p w:rsidR="00FD2E24" w:rsidRDefault="00FD2E24" w:rsidP="00092E57">
            <w:r>
              <w:t>2</w:t>
            </w:r>
          </w:p>
        </w:tc>
        <w:tc>
          <w:tcPr>
            <w:tcW w:w="1843" w:type="dxa"/>
            <w:gridSpan w:val="2"/>
          </w:tcPr>
          <w:p w:rsidR="00FD2E24" w:rsidRDefault="00FD2E24" w:rsidP="00092E57"/>
          <w:p w:rsidR="00E3629A" w:rsidRDefault="00E3629A" w:rsidP="00092E57">
            <w:r>
              <w:t>Add a new customer</w:t>
            </w:r>
          </w:p>
        </w:tc>
        <w:tc>
          <w:tcPr>
            <w:tcW w:w="1843" w:type="dxa"/>
          </w:tcPr>
          <w:p w:rsidR="00FD2E24" w:rsidRDefault="00E3629A" w:rsidP="00092E57">
            <w:r>
              <w:t>Select the customers tab</w:t>
            </w:r>
          </w:p>
        </w:tc>
        <w:tc>
          <w:tcPr>
            <w:tcW w:w="1559" w:type="dxa"/>
            <w:gridSpan w:val="2"/>
          </w:tcPr>
          <w:p w:rsidR="00FD2E24" w:rsidRPr="00AC68F8" w:rsidRDefault="00E3629A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ustomer page shows</w:t>
            </w:r>
          </w:p>
          <w:p w:rsidR="00FD2E24" w:rsidRDefault="00FD2E24" w:rsidP="00092E57"/>
        </w:tc>
        <w:tc>
          <w:tcPr>
            <w:tcW w:w="1559" w:type="dxa"/>
            <w:gridSpan w:val="2"/>
          </w:tcPr>
          <w:p w:rsidR="00FD2E24" w:rsidRPr="00AC68F8" w:rsidRDefault="00E3629A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ustomer page shows</w:t>
            </w:r>
          </w:p>
          <w:p w:rsidR="00FD2E24" w:rsidRPr="00AC68F8" w:rsidRDefault="00FD2E24" w:rsidP="00092E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E24" w:rsidRDefault="00FD2E24" w:rsidP="00092E57">
            <w:r>
              <w:t>Chrome</w:t>
            </w:r>
          </w:p>
          <w:p w:rsidR="00FD2E24" w:rsidRDefault="00FD2E24" w:rsidP="00092E57">
            <w:r w:rsidRPr="004906D4">
              <w:t>72.0.3626.96</w:t>
            </w:r>
          </w:p>
        </w:tc>
        <w:tc>
          <w:tcPr>
            <w:tcW w:w="851" w:type="dxa"/>
          </w:tcPr>
          <w:p w:rsidR="00FD2E24" w:rsidRDefault="00FD2E24" w:rsidP="00092E57">
            <w:r>
              <w:t>Pass</w:t>
            </w:r>
          </w:p>
        </w:tc>
        <w:tc>
          <w:tcPr>
            <w:tcW w:w="1417" w:type="dxa"/>
          </w:tcPr>
          <w:p w:rsidR="00FD2E24" w:rsidRDefault="00E3629A" w:rsidP="00092E57">
            <w:r>
              <w:t xml:space="preserve">Add customer </w:t>
            </w:r>
            <w:proofErr w:type="spellStart"/>
            <w:r>
              <w:t>succesful</w:t>
            </w:r>
            <w:proofErr w:type="spellEnd"/>
          </w:p>
        </w:tc>
      </w:tr>
      <w:tr w:rsidR="004B4EBF" w:rsidTr="004B4EBF">
        <w:trPr>
          <w:trHeight w:val="1394"/>
        </w:trPr>
        <w:tc>
          <w:tcPr>
            <w:tcW w:w="1135" w:type="dxa"/>
          </w:tcPr>
          <w:p w:rsidR="004B4EBF" w:rsidRDefault="004B4EBF" w:rsidP="00092E57"/>
          <w:p w:rsidR="004B4EBF" w:rsidRDefault="004B4EBF" w:rsidP="00092E57">
            <w:r>
              <w:t>3</w:t>
            </w:r>
          </w:p>
        </w:tc>
        <w:tc>
          <w:tcPr>
            <w:tcW w:w="1843" w:type="dxa"/>
            <w:gridSpan w:val="2"/>
          </w:tcPr>
          <w:p w:rsidR="004B4EBF" w:rsidRDefault="004B4EBF" w:rsidP="00092E57"/>
          <w:p w:rsidR="004B4EBF" w:rsidRDefault="004B4EBF" w:rsidP="00092E57">
            <w:r>
              <w:t>Add a new user</w:t>
            </w:r>
          </w:p>
        </w:tc>
        <w:tc>
          <w:tcPr>
            <w:tcW w:w="1843" w:type="dxa"/>
          </w:tcPr>
          <w:p w:rsidR="004B4EBF" w:rsidRDefault="004B4EBF" w:rsidP="00092E57">
            <w:r>
              <w:t>Select the users tab</w:t>
            </w:r>
          </w:p>
        </w:tc>
        <w:tc>
          <w:tcPr>
            <w:tcW w:w="1559" w:type="dxa"/>
            <w:gridSpan w:val="2"/>
          </w:tcPr>
          <w:p w:rsidR="004B4EBF" w:rsidRDefault="004B4EBF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user page shows </w:t>
            </w:r>
          </w:p>
        </w:tc>
        <w:tc>
          <w:tcPr>
            <w:tcW w:w="1559" w:type="dxa"/>
            <w:gridSpan w:val="2"/>
          </w:tcPr>
          <w:p w:rsidR="004B4EBF" w:rsidRDefault="004B4EBF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user page shows</w:t>
            </w:r>
          </w:p>
        </w:tc>
        <w:tc>
          <w:tcPr>
            <w:tcW w:w="992" w:type="dxa"/>
          </w:tcPr>
          <w:p w:rsidR="004B4EBF" w:rsidRDefault="004B4EBF" w:rsidP="004B4EBF">
            <w:r>
              <w:t>Chrome</w:t>
            </w:r>
          </w:p>
          <w:p w:rsidR="004B4EBF" w:rsidRDefault="004B4EBF" w:rsidP="004B4EBF">
            <w:r>
              <w:t>72.0.3626.96</w:t>
            </w:r>
          </w:p>
        </w:tc>
        <w:tc>
          <w:tcPr>
            <w:tcW w:w="851" w:type="dxa"/>
          </w:tcPr>
          <w:p w:rsidR="004B4EBF" w:rsidRDefault="004B4EBF" w:rsidP="00092E57">
            <w:r>
              <w:t>pass</w:t>
            </w:r>
          </w:p>
        </w:tc>
        <w:tc>
          <w:tcPr>
            <w:tcW w:w="1417" w:type="dxa"/>
          </w:tcPr>
          <w:p w:rsidR="004B4EBF" w:rsidRDefault="004B4EBF" w:rsidP="00092E57">
            <w:r>
              <w:t xml:space="preserve">Add user </w:t>
            </w:r>
            <w:proofErr w:type="spellStart"/>
            <w:r>
              <w:t>sucvcessful</w:t>
            </w:r>
            <w:proofErr w:type="spellEnd"/>
          </w:p>
        </w:tc>
      </w:tr>
    </w:tbl>
    <w:p w:rsidR="00FD2E24" w:rsidRDefault="00FD2E24" w:rsidP="004906D4"/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584"/>
        <w:gridCol w:w="259"/>
        <w:gridCol w:w="1843"/>
        <w:gridCol w:w="1293"/>
        <w:gridCol w:w="266"/>
        <w:gridCol w:w="1371"/>
        <w:gridCol w:w="188"/>
        <w:gridCol w:w="992"/>
        <w:gridCol w:w="851"/>
        <w:gridCol w:w="1417"/>
      </w:tblGrid>
      <w:tr w:rsidR="004B4EBF" w:rsidTr="00092E57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4B4EBF" w:rsidRPr="00C2646C" w:rsidRDefault="004B4EBF" w:rsidP="00092E57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:rsidR="004B4EBF" w:rsidRDefault="004B4EBF" w:rsidP="00092E57">
            <w:r>
              <w:t xml:space="preserve"> Test 4</w:t>
            </w:r>
          </w:p>
        </w:tc>
        <w:tc>
          <w:tcPr>
            <w:tcW w:w="1637" w:type="dxa"/>
            <w:gridSpan w:val="2"/>
          </w:tcPr>
          <w:p w:rsidR="004B4EBF" w:rsidRPr="00C2646C" w:rsidRDefault="004B4EBF" w:rsidP="00092E57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2031" w:type="dxa"/>
            <w:gridSpan w:val="3"/>
          </w:tcPr>
          <w:p w:rsidR="004B4EBF" w:rsidRDefault="004B4EBF" w:rsidP="00092E57">
            <w:r>
              <w:t>Nimantha</w:t>
            </w:r>
          </w:p>
        </w:tc>
      </w:tr>
      <w:tr w:rsidR="004B4EBF" w:rsidTr="00092E57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4B4EBF" w:rsidRPr="00C2646C" w:rsidRDefault="004B4EBF" w:rsidP="00092E57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4B4EBF" w:rsidRDefault="004B4EBF" w:rsidP="00092E57">
            <w:r>
              <w:t>Changing settings</w:t>
            </w:r>
          </w:p>
        </w:tc>
        <w:tc>
          <w:tcPr>
            <w:tcW w:w="1637" w:type="dxa"/>
            <w:gridSpan w:val="2"/>
          </w:tcPr>
          <w:p w:rsidR="004B4EBF" w:rsidRPr="00C2646C" w:rsidRDefault="004B4EBF" w:rsidP="00092E57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2031" w:type="dxa"/>
            <w:gridSpan w:val="3"/>
          </w:tcPr>
          <w:p w:rsidR="004B4EBF" w:rsidRDefault="004B4EBF" w:rsidP="00092E57">
            <w:r>
              <w:t>28/2/2019</w:t>
            </w:r>
          </w:p>
        </w:tc>
      </w:tr>
      <w:tr w:rsidR="004B4EBF" w:rsidTr="00092E57">
        <w:trPr>
          <w:gridAfter w:val="1"/>
          <w:wAfter w:w="1417" w:type="dxa"/>
        </w:trPr>
        <w:tc>
          <w:tcPr>
            <w:tcW w:w="2719" w:type="dxa"/>
            <w:gridSpan w:val="2"/>
          </w:tcPr>
          <w:p w:rsidR="004B4EBF" w:rsidRPr="00C2646C" w:rsidRDefault="004B4EBF" w:rsidP="00092E57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4B4EBF" w:rsidRDefault="004B4EBF" w:rsidP="00092E57">
            <w:r>
              <w:t>NA</w:t>
            </w:r>
          </w:p>
        </w:tc>
        <w:tc>
          <w:tcPr>
            <w:tcW w:w="1637" w:type="dxa"/>
            <w:gridSpan w:val="2"/>
          </w:tcPr>
          <w:p w:rsidR="004B4EBF" w:rsidRPr="00C2646C" w:rsidRDefault="004B4EBF" w:rsidP="00092E57">
            <w:pPr>
              <w:rPr>
                <w:b/>
              </w:rPr>
            </w:pPr>
          </w:p>
        </w:tc>
        <w:tc>
          <w:tcPr>
            <w:tcW w:w="2031" w:type="dxa"/>
            <w:gridSpan w:val="3"/>
          </w:tcPr>
          <w:p w:rsidR="004B4EBF" w:rsidRDefault="004B4EBF" w:rsidP="00092E57"/>
        </w:tc>
      </w:tr>
      <w:tr w:rsidR="004B4EBF" w:rsidTr="00092E57">
        <w:trPr>
          <w:trHeight w:val="547"/>
        </w:trPr>
        <w:tc>
          <w:tcPr>
            <w:tcW w:w="11199" w:type="dxa"/>
            <w:gridSpan w:val="11"/>
          </w:tcPr>
          <w:p w:rsidR="004B4EBF" w:rsidRDefault="004B4EBF" w:rsidP="00092E57">
            <w:r>
              <w:t>Test Execution Steps:</w:t>
            </w:r>
          </w:p>
        </w:tc>
      </w:tr>
      <w:tr w:rsidR="004B4EBF" w:rsidRPr="00B56311" w:rsidTr="00092E57">
        <w:tc>
          <w:tcPr>
            <w:tcW w:w="1135" w:type="dxa"/>
          </w:tcPr>
          <w:p w:rsidR="004B4EBF" w:rsidRPr="00B56311" w:rsidRDefault="004B4EBF" w:rsidP="00092E57">
            <w:pPr>
              <w:rPr>
                <w:b/>
              </w:rPr>
            </w:pPr>
            <w:r>
              <w:rPr>
                <w:b/>
              </w:rPr>
              <w:t>Step No.</w:t>
            </w:r>
          </w:p>
        </w:tc>
        <w:tc>
          <w:tcPr>
            <w:tcW w:w="1843" w:type="dxa"/>
            <w:gridSpan w:val="2"/>
          </w:tcPr>
          <w:p w:rsidR="004B4EBF" w:rsidRPr="00B56311" w:rsidRDefault="004B4EBF" w:rsidP="00092E57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843" w:type="dxa"/>
          </w:tcPr>
          <w:p w:rsidR="004B4EBF" w:rsidRPr="00B56311" w:rsidRDefault="004B4EBF" w:rsidP="00092E57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559" w:type="dxa"/>
            <w:gridSpan w:val="2"/>
          </w:tcPr>
          <w:p w:rsidR="004B4EBF" w:rsidRPr="00B56311" w:rsidRDefault="004B4EBF" w:rsidP="00092E57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:rsidR="004B4EBF" w:rsidRPr="00B56311" w:rsidRDefault="004B4EBF" w:rsidP="00092E57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:rsidR="004B4EBF" w:rsidRPr="00B56311" w:rsidRDefault="004B4EBF" w:rsidP="00092E57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</w:tcPr>
          <w:p w:rsidR="004B4EBF" w:rsidRPr="00B56311" w:rsidRDefault="004B4EBF" w:rsidP="00092E57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:rsidR="004B4EBF" w:rsidRPr="00B56311" w:rsidRDefault="004B4EBF" w:rsidP="00092E57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4B4EBF" w:rsidTr="00092E57">
        <w:tc>
          <w:tcPr>
            <w:tcW w:w="1135" w:type="dxa"/>
          </w:tcPr>
          <w:p w:rsidR="004B4EBF" w:rsidRDefault="004B4EBF" w:rsidP="00092E57">
            <w:r>
              <w:t>1</w:t>
            </w:r>
          </w:p>
        </w:tc>
        <w:tc>
          <w:tcPr>
            <w:tcW w:w="1843" w:type="dxa"/>
            <w:gridSpan w:val="2"/>
          </w:tcPr>
          <w:p w:rsidR="004B4EBF" w:rsidRDefault="004B4EBF" w:rsidP="00092E57">
            <w:r>
              <w:t>Change date and time format</w:t>
            </w:r>
          </w:p>
        </w:tc>
        <w:tc>
          <w:tcPr>
            <w:tcW w:w="1843" w:type="dxa"/>
          </w:tcPr>
          <w:p w:rsidR="004B4EBF" w:rsidRDefault="004B4EBF" w:rsidP="00092E57">
            <w:r>
              <w:t>Select the settings tab then change date and time format</w:t>
            </w:r>
          </w:p>
        </w:tc>
        <w:tc>
          <w:tcPr>
            <w:tcW w:w="1559" w:type="dxa"/>
            <w:gridSpan w:val="2"/>
          </w:tcPr>
          <w:p w:rsidR="004B4EBF" w:rsidRDefault="004B4EBF" w:rsidP="00092E57">
            <w:r>
              <w:t>Format changed</w:t>
            </w:r>
          </w:p>
        </w:tc>
        <w:tc>
          <w:tcPr>
            <w:tcW w:w="1559" w:type="dxa"/>
            <w:gridSpan w:val="2"/>
          </w:tcPr>
          <w:p w:rsidR="004B4EBF" w:rsidRDefault="00731AE3" w:rsidP="00092E57">
            <w:r>
              <w:t>Format changed</w:t>
            </w:r>
            <w:r w:rsidR="004B4EBF">
              <w:t xml:space="preserve"> </w:t>
            </w:r>
          </w:p>
        </w:tc>
        <w:tc>
          <w:tcPr>
            <w:tcW w:w="992" w:type="dxa"/>
          </w:tcPr>
          <w:p w:rsidR="004B4EBF" w:rsidRDefault="004B4EBF" w:rsidP="00092E57">
            <w:r>
              <w:t>Chrome</w:t>
            </w:r>
          </w:p>
          <w:p w:rsidR="004B4EBF" w:rsidRDefault="004B4EBF" w:rsidP="00092E57">
            <w:r w:rsidRPr="004906D4">
              <w:t>72.0.3626.96</w:t>
            </w:r>
          </w:p>
        </w:tc>
        <w:tc>
          <w:tcPr>
            <w:tcW w:w="851" w:type="dxa"/>
          </w:tcPr>
          <w:p w:rsidR="004B4EBF" w:rsidRDefault="004B4EBF" w:rsidP="00092E57">
            <w:r>
              <w:t>Pass</w:t>
            </w:r>
          </w:p>
        </w:tc>
        <w:tc>
          <w:tcPr>
            <w:tcW w:w="1417" w:type="dxa"/>
          </w:tcPr>
          <w:p w:rsidR="004B4EBF" w:rsidRDefault="004B4EBF" w:rsidP="00092E57">
            <w:r>
              <w:t>Successful</w:t>
            </w:r>
          </w:p>
        </w:tc>
      </w:tr>
      <w:tr w:rsidR="004B4EBF" w:rsidTr="00092E57">
        <w:trPr>
          <w:trHeight w:val="1669"/>
        </w:trPr>
        <w:tc>
          <w:tcPr>
            <w:tcW w:w="1135" w:type="dxa"/>
          </w:tcPr>
          <w:p w:rsidR="004B4EBF" w:rsidRDefault="004B4EBF" w:rsidP="00092E57">
            <w:r>
              <w:t>2</w:t>
            </w:r>
          </w:p>
        </w:tc>
        <w:tc>
          <w:tcPr>
            <w:tcW w:w="1843" w:type="dxa"/>
            <w:gridSpan w:val="2"/>
          </w:tcPr>
          <w:p w:rsidR="004B4EBF" w:rsidRDefault="00C13CA4" w:rsidP="00092E57">
            <w:r>
              <w:t>Change company name and link</w:t>
            </w:r>
          </w:p>
        </w:tc>
        <w:tc>
          <w:tcPr>
            <w:tcW w:w="1843" w:type="dxa"/>
          </w:tcPr>
          <w:p w:rsidR="004B4EBF" w:rsidRDefault="00C13CA4" w:rsidP="00092E57">
            <w:r>
              <w:t>Select the settings tab and change the company name and link</w:t>
            </w:r>
          </w:p>
        </w:tc>
        <w:tc>
          <w:tcPr>
            <w:tcW w:w="1559" w:type="dxa"/>
            <w:gridSpan w:val="2"/>
          </w:tcPr>
          <w:p w:rsidR="004B4EBF" w:rsidRPr="00AC68F8" w:rsidRDefault="00C13CA4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changed</w:t>
            </w:r>
          </w:p>
          <w:p w:rsidR="004B4EBF" w:rsidRDefault="004B4EBF" w:rsidP="00092E57"/>
        </w:tc>
        <w:tc>
          <w:tcPr>
            <w:tcW w:w="1559" w:type="dxa"/>
            <w:gridSpan w:val="2"/>
          </w:tcPr>
          <w:p w:rsidR="004B4EBF" w:rsidRPr="00AC68F8" w:rsidRDefault="00C13CA4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changed</w:t>
            </w:r>
          </w:p>
          <w:p w:rsidR="004B4EBF" w:rsidRPr="00AC68F8" w:rsidRDefault="004B4EBF" w:rsidP="00092E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4EBF" w:rsidRDefault="004B4EBF" w:rsidP="00092E57">
            <w:r>
              <w:t>Chrome</w:t>
            </w:r>
          </w:p>
          <w:p w:rsidR="004B4EBF" w:rsidRDefault="004B4EBF" w:rsidP="00092E57">
            <w:r w:rsidRPr="004906D4">
              <w:t>72.0.3626.96</w:t>
            </w:r>
          </w:p>
        </w:tc>
        <w:tc>
          <w:tcPr>
            <w:tcW w:w="851" w:type="dxa"/>
          </w:tcPr>
          <w:p w:rsidR="004B4EBF" w:rsidRDefault="004B4EBF" w:rsidP="00092E57">
            <w:r>
              <w:t>Pass</w:t>
            </w:r>
          </w:p>
        </w:tc>
        <w:tc>
          <w:tcPr>
            <w:tcW w:w="1417" w:type="dxa"/>
          </w:tcPr>
          <w:p w:rsidR="004B4EBF" w:rsidRDefault="00C13CA4" w:rsidP="00092E57">
            <w:r>
              <w:t>successful</w:t>
            </w:r>
          </w:p>
        </w:tc>
      </w:tr>
      <w:tr w:rsidR="004B4EBF" w:rsidTr="00092E57">
        <w:trPr>
          <w:trHeight w:val="1394"/>
        </w:trPr>
        <w:tc>
          <w:tcPr>
            <w:tcW w:w="1135" w:type="dxa"/>
          </w:tcPr>
          <w:p w:rsidR="004B4EBF" w:rsidRDefault="004B4EBF" w:rsidP="00092E57"/>
          <w:p w:rsidR="004B4EBF" w:rsidRDefault="004B4EBF" w:rsidP="00092E57">
            <w:r>
              <w:t>3</w:t>
            </w:r>
          </w:p>
        </w:tc>
        <w:tc>
          <w:tcPr>
            <w:tcW w:w="1843" w:type="dxa"/>
            <w:gridSpan w:val="2"/>
          </w:tcPr>
          <w:p w:rsidR="004B4EBF" w:rsidRDefault="004B4EBF" w:rsidP="00092E57"/>
          <w:p w:rsidR="004B4EBF" w:rsidRDefault="008C51D8" w:rsidP="00092E57">
            <w:r>
              <w:t>Edit business logic</w:t>
            </w:r>
          </w:p>
        </w:tc>
        <w:tc>
          <w:tcPr>
            <w:tcW w:w="1843" w:type="dxa"/>
          </w:tcPr>
          <w:p w:rsidR="004B4EBF" w:rsidRDefault="008C51D8" w:rsidP="00092E57">
            <w:r>
              <w:t>Select business logic under settings tab.</w:t>
            </w:r>
          </w:p>
          <w:p w:rsidR="008C51D8" w:rsidRDefault="008C51D8" w:rsidP="00092E57">
            <w:r>
              <w:t>Edit business logic</w:t>
            </w:r>
          </w:p>
        </w:tc>
        <w:tc>
          <w:tcPr>
            <w:tcW w:w="1559" w:type="dxa"/>
            <w:gridSpan w:val="2"/>
          </w:tcPr>
          <w:p w:rsidR="004B4EBF" w:rsidRDefault="008C51D8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 changed</w:t>
            </w:r>
          </w:p>
        </w:tc>
        <w:tc>
          <w:tcPr>
            <w:tcW w:w="1559" w:type="dxa"/>
            <w:gridSpan w:val="2"/>
          </w:tcPr>
          <w:p w:rsidR="004B4EBF" w:rsidRDefault="008C51D8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 changed</w:t>
            </w:r>
          </w:p>
        </w:tc>
        <w:tc>
          <w:tcPr>
            <w:tcW w:w="992" w:type="dxa"/>
          </w:tcPr>
          <w:p w:rsidR="004B4EBF" w:rsidRDefault="004B4EBF" w:rsidP="00092E57">
            <w:r>
              <w:t>Chrome</w:t>
            </w:r>
          </w:p>
          <w:p w:rsidR="004B4EBF" w:rsidRDefault="004B4EBF" w:rsidP="00092E57">
            <w:r>
              <w:t>72.0.3626.96</w:t>
            </w:r>
          </w:p>
        </w:tc>
        <w:tc>
          <w:tcPr>
            <w:tcW w:w="851" w:type="dxa"/>
          </w:tcPr>
          <w:p w:rsidR="004B4EBF" w:rsidRDefault="004B4EBF" w:rsidP="00092E57">
            <w:r>
              <w:t>pass</w:t>
            </w:r>
          </w:p>
        </w:tc>
        <w:tc>
          <w:tcPr>
            <w:tcW w:w="1417" w:type="dxa"/>
          </w:tcPr>
          <w:p w:rsidR="004B4EBF" w:rsidRDefault="008C51D8" w:rsidP="00092E57">
            <w:r>
              <w:t xml:space="preserve">Business logic successfully </w:t>
            </w:r>
          </w:p>
        </w:tc>
      </w:tr>
      <w:tr w:rsidR="00A61630" w:rsidTr="00A61630">
        <w:trPr>
          <w:trHeight w:val="2671"/>
        </w:trPr>
        <w:tc>
          <w:tcPr>
            <w:tcW w:w="1135" w:type="dxa"/>
          </w:tcPr>
          <w:p w:rsidR="00A61630" w:rsidRDefault="00A61630" w:rsidP="00092E57"/>
          <w:p w:rsidR="00A61630" w:rsidRDefault="00A61630" w:rsidP="00092E57">
            <w:r>
              <w:t>4</w:t>
            </w:r>
          </w:p>
        </w:tc>
        <w:tc>
          <w:tcPr>
            <w:tcW w:w="1843" w:type="dxa"/>
            <w:gridSpan w:val="2"/>
          </w:tcPr>
          <w:p w:rsidR="00A61630" w:rsidRDefault="00A61630" w:rsidP="00092E57">
            <w:r>
              <w:t>Log Out</w:t>
            </w:r>
          </w:p>
        </w:tc>
        <w:tc>
          <w:tcPr>
            <w:tcW w:w="1843" w:type="dxa"/>
          </w:tcPr>
          <w:p w:rsidR="00A61630" w:rsidRDefault="00A61630" w:rsidP="00092E57">
            <w:r>
              <w:t>Click the logout button in the menu</w:t>
            </w:r>
          </w:p>
        </w:tc>
        <w:tc>
          <w:tcPr>
            <w:tcW w:w="1559" w:type="dxa"/>
            <w:gridSpan w:val="2"/>
          </w:tcPr>
          <w:p w:rsidR="00A61630" w:rsidRDefault="00A61630" w:rsidP="0009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 message or logout</w:t>
            </w:r>
          </w:p>
        </w:tc>
        <w:tc>
          <w:tcPr>
            <w:tcW w:w="1559" w:type="dxa"/>
            <w:gridSpan w:val="2"/>
          </w:tcPr>
          <w:p w:rsidR="00A61630" w:rsidRDefault="00A61630" w:rsidP="00092E57">
            <w:pPr>
              <w:rPr>
                <w:sz w:val="20"/>
                <w:szCs w:val="20"/>
              </w:rPr>
            </w:pPr>
            <w:r w:rsidRPr="00A61630">
              <w:rPr>
                <w:sz w:val="20"/>
                <w:szCs w:val="20"/>
              </w:rPr>
              <w:t>You have been successfully logged out! Click on one of the following buttons to navigate to a different page.</w:t>
            </w:r>
          </w:p>
        </w:tc>
        <w:tc>
          <w:tcPr>
            <w:tcW w:w="992" w:type="dxa"/>
          </w:tcPr>
          <w:p w:rsidR="00A61630" w:rsidRDefault="00A61630" w:rsidP="00A61630">
            <w:r>
              <w:t>Chrome</w:t>
            </w:r>
          </w:p>
          <w:p w:rsidR="00A61630" w:rsidRDefault="00A61630" w:rsidP="00A61630">
            <w:r>
              <w:t>72.0.3626.96</w:t>
            </w:r>
          </w:p>
        </w:tc>
        <w:tc>
          <w:tcPr>
            <w:tcW w:w="851" w:type="dxa"/>
          </w:tcPr>
          <w:p w:rsidR="00A61630" w:rsidRDefault="00A61630" w:rsidP="00092E57">
            <w:r>
              <w:t>pass</w:t>
            </w:r>
          </w:p>
        </w:tc>
        <w:tc>
          <w:tcPr>
            <w:tcW w:w="1417" w:type="dxa"/>
          </w:tcPr>
          <w:p w:rsidR="00A61630" w:rsidRDefault="00A61630" w:rsidP="00092E57">
            <w:r>
              <w:t>Logout successful</w:t>
            </w:r>
            <w:bookmarkStart w:id="1" w:name="_GoBack"/>
            <w:bookmarkEnd w:id="1"/>
          </w:p>
        </w:tc>
      </w:tr>
    </w:tbl>
    <w:p w:rsidR="004B4EBF" w:rsidRDefault="004B4EBF" w:rsidP="004906D4"/>
    <w:sectPr w:rsidR="004B4EBF" w:rsidSect="00BA24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CD" w:rsidRDefault="002179CD" w:rsidP="00190386">
      <w:pPr>
        <w:spacing w:after="0" w:line="240" w:lineRule="auto"/>
      </w:pPr>
      <w:r>
        <w:separator/>
      </w:r>
    </w:p>
  </w:endnote>
  <w:endnote w:type="continuationSeparator" w:id="0">
    <w:p w:rsidR="002179CD" w:rsidRDefault="002179CD" w:rsidP="001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CD" w:rsidRDefault="002179CD" w:rsidP="00190386">
      <w:pPr>
        <w:spacing w:after="0" w:line="240" w:lineRule="auto"/>
      </w:pPr>
      <w:r>
        <w:separator/>
      </w:r>
    </w:p>
  </w:footnote>
  <w:footnote w:type="continuationSeparator" w:id="0">
    <w:p w:rsidR="002179CD" w:rsidRDefault="002179CD" w:rsidP="0019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8B" w:rsidRDefault="00D4728B">
    <w:pPr>
      <w:pStyle w:val="Header"/>
    </w:pPr>
  </w:p>
  <w:p w:rsidR="00D4728B" w:rsidRDefault="00D47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28FF"/>
    <w:multiLevelType w:val="hybridMultilevel"/>
    <w:tmpl w:val="07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60C8"/>
    <w:multiLevelType w:val="multilevel"/>
    <w:tmpl w:val="48D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D1D86"/>
    <w:multiLevelType w:val="hybridMultilevel"/>
    <w:tmpl w:val="CC0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5C9C"/>
    <w:multiLevelType w:val="hybridMultilevel"/>
    <w:tmpl w:val="49B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90"/>
    <w:rsid w:val="00021927"/>
    <w:rsid w:val="00061829"/>
    <w:rsid w:val="000634BB"/>
    <w:rsid w:val="00087708"/>
    <w:rsid w:val="00134335"/>
    <w:rsid w:val="00157DE8"/>
    <w:rsid w:val="00183068"/>
    <w:rsid w:val="0018605D"/>
    <w:rsid w:val="00190386"/>
    <w:rsid w:val="00197141"/>
    <w:rsid w:val="001A0F0E"/>
    <w:rsid w:val="001B7DAA"/>
    <w:rsid w:val="001C383F"/>
    <w:rsid w:val="001D4950"/>
    <w:rsid w:val="00214DAE"/>
    <w:rsid w:val="002179CD"/>
    <w:rsid w:val="00220023"/>
    <w:rsid w:val="002421C3"/>
    <w:rsid w:val="00286D54"/>
    <w:rsid w:val="002F46FA"/>
    <w:rsid w:val="003141F7"/>
    <w:rsid w:val="00325D67"/>
    <w:rsid w:val="003362F4"/>
    <w:rsid w:val="00340576"/>
    <w:rsid w:val="003E3F32"/>
    <w:rsid w:val="003E749A"/>
    <w:rsid w:val="004113AB"/>
    <w:rsid w:val="004568BF"/>
    <w:rsid w:val="00462BB3"/>
    <w:rsid w:val="00475345"/>
    <w:rsid w:val="004906D4"/>
    <w:rsid w:val="0049094D"/>
    <w:rsid w:val="004B032E"/>
    <w:rsid w:val="004B32B1"/>
    <w:rsid w:val="004B4EBF"/>
    <w:rsid w:val="004C4ADD"/>
    <w:rsid w:val="004F564E"/>
    <w:rsid w:val="00516B15"/>
    <w:rsid w:val="005260AE"/>
    <w:rsid w:val="0053378A"/>
    <w:rsid w:val="0055505E"/>
    <w:rsid w:val="005A01B3"/>
    <w:rsid w:val="005D0A68"/>
    <w:rsid w:val="005F74A2"/>
    <w:rsid w:val="00620FD1"/>
    <w:rsid w:val="006849A9"/>
    <w:rsid w:val="006B6F77"/>
    <w:rsid w:val="006F4F91"/>
    <w:rsid w:val="00707B3F"/>
    <w:rsid w:val="00710A4B"/>
    <w:rsid w:val="00731AE3"/>
    <w:rsid w:val="00775D49"/>
    <w:rsid w:val="00796058"/>
    <w:rsid w:val="007B0D55"/>
    <w:rsid w:val="007B5B47"/>
    <w:rsid w:val="007E5C8F"/>
    <w:rsid w:val="007F45C7"/>
    <w:rsid w:val="00847D8A"/>
    <w:rsid w:val="008C51D8"/>
    <w:rsid w:val="008E4D4B"/>
    <w:rsid w:val="00912D40"/>
    <w:rsid w:val="00914F16"/>
    <w:rsid w:val="00933D2A"/>
    <w:rsid w:val="00936F4C"/>
    <w:rsid w:val="00952AE0"/>
    <w:rsid w:val="00962ED4"/>
    <w:rsid w:val="00990925"/>
    <w:rsid w:val="00992458"/>
    <w:rsid w:val="00A428D7"/>
    <w:rsid w:val="00A61630"/>
    <w:rsid w:val="00AC68F8"/>
    <w:rsid w:val="00AF3B90"/>
    <w:rsid w:val="00B56311"/>
    <w:rsid w:val="00B6637E"/>
    <w:rsid w:val="00BA2482"/>
    <w:rsid w:val="00BB34B4"/>
    <w:rsid w:val="00BD1208"/>
    <w:rsid w:val="00C04010"/>
    <w:rsid w:val="00C13CA4"/>
    <w:rsid w:val="00C2646C"/>
    <w:rsid w:val="00CD2EAD"/>
    <w:rsid w:val="00CF40B1"/>
    <w:rsid w:val="00CF55EA"/>
    <w:rsid w:val="00D4728B"/>
    <w:rsid w:val="00D84EBA"/>
    <w:rsid w:val="00DD40E4"/>
    <w:rsid w:val="00E35FE9"/>
    <w:rsid w:val="00E3629A"/>
    <w:rsid w:val="00EB1A90"/>
    <w:rsid w:val="00EC2A80"/>
    <w:rsid w:val="00F25231"/>
    <w:rsid w:val="00F41E1F"/>
    <w:rsid w:val="00F6448F"/>
    <w:rsid w:val="00F91EC8"/>
    <w:rsid w:val="00F9347A"/>
    <w:rsid w:val="00FD068B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92DA"/>
  <w15:docId w15:val="{98798736-E8E6-4868-961C-5F148C3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4"/>
    <w:pPr>
      <w:ind w:left="720"/>
      <w:contextualSpacing/>
    </w:pPr>
  </w:style>
  <w:style w:type="table" w:styleId="TableGrid">
    <w:name w:val="Table Grid"/>
    <w:basedOn w:val="TableNormal"/>
    <w:uiPriority w:val="39"/>
    <w:rsid w:val="00C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0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86"/>
  </w:style>
  <w:style w:type="paragraph" w:styleId="Footer">
    <w:name w:val="footer"/>
    <w:basedOn w:val="Normal"/>
    <w:link w:val="Foot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81D9-D225-4C93-8878-30A93C7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al, Priya (LNG-IND)</dc:creator>
  <cp:lastModifiedBy>Zaine.Woolf</cp:lastModifiedBy>
  <cp:revision>20</cp:revision>
  <dcterms:created xsi:type="dcterms:W3CDTF">2019-02-27T07:23:00Z</dcterms:created>
  <dcterms:modified xsi:type="dcterms:W3CDTF">2019-02-27T23:00:00Z</dcterms:modified>
</cp:coreProperties>
</file>